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E056" w14:textId="6148732A" w:rsidR="00737A8F" w:rsidRDefault="00737A8F" w:rsidP="00D47A07">
      <w:pPr>
        <w:rPr>
          <w:rFonts w:ascii="Menlo Regular" w:hAnsi="Menlo Regular" w:cs="Menlo Regular"/>
          <w:b/>
          <w:sz w:val="28"/>
          <w:szCs w:val="28"/>
        </w:rPr>
      </w:pPr>
      <w:r>
        <w:rPr>
          <w:rFonts w:ascii="Menlo Regular" w:hAnsi="Menlo Regular" w:cs="Menlo Regular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B12DC38" wp14:editId="3376FE15">
            <wp:simplePos x="0" y="0"/>
            <wp:positionH relativeFrom="column">
              <wp:posOffset>1485900</wp:posOffset>
            </wp:positionH>
            <wp:positionV relativeFrom="paragraph">
              <wp:posOffset>-685800</wp:posOffset>
            </wp:positionV>
            <wp:extent cx="2070100" cy="1120775"/>
            <wp:effectExtent l="0" t="0" r="12700" b="0"/>
            <wp:wrapThrough wrapText="bothSides">
              <wp:wrapPolygon edited="0">
                <wp:start x="0" y="0"/>
                <wp:lineTo x="0" y="21049"/>
                <wp:lineTo x="21467" y="21049"/>
                <wp:lineTo x="214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a Final Bl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F9A4" w14:textId="77777777" w:rsidR="00737A8F" w:rsidRDefault="00737A8F" w:rsidP="00D47A07">
      <w:pPr>
        <w:rPr>
          <w:rFonts w:ascii="Menlo Regular" w:hAnsi="Menlo Regular" w:cs="Menlo Regular"/>
          <w:b/>
          <w:sz w:val="28"/>
          <w:szCs w:val="28"/>
        </w:rPr>
      </w:pPr>
    </w:p>
    <w:p w14:paraId="7321899B" w14:textId="77777777" w:rsidR="00AA74A5" w:rsidRDefault="00AA74A5" w:rsidP="00D47A07">
      <w:pPr>
        <w:rPr>
          <w:rFonts w:ascii="Didot" w:hAnsi="Didot" w:cs="Didot"/>
          <w:b/>
          <w:sz w:val="32"/>
          <w:szCs w:val="28"/>
        </w:rPr>
      </w:pPr>
    </w:p>
    <w:p w14:paraId="570040D7" w14:textId="03E26F69" w:rsidR="00917EF2" w:rsidRPr="00AA74A5" w:rsidRDefault="00A0682C" w:rsidP="00D47A07">
      <w:pPr>
        <w:rPr>
          <w:rFonts w:ascii="Didot" w:hAnsi="Didot" w:cs="Didot"/>
          <w:b/>
          <w:sz w:val="32"/>
          <w:szCs w:val="28"/>
        </w:rPr>
      </w:pPr>
      <w:r>
        <w:rPr>
          <w:rFonts w:ascii="Didot" w:hAnsi="Didot" w:cs="Didot"/>
          <w:b/>
          <w:sz w:val="32"/>
          <w:szCs w:val="28"/>
        </w:rPr>
        <w:t>Referral</w:t>
      </w:r>
      <w:r w:rsidR="00737A8F" w:rsidRPr="00AA74A5">
        <w:rPr>
          <w:rFonts w:ascii="Didot" w:hAnsi="Didot" w:cs="Didot"/>
          <w:b/>
          <w:sz w:val="32"/>
          <w:szCs w:val="28"/>
        </w:rPr>
        <w:t xml:space="preserve"> for Counselling</w:t>
      </w:r>
    </w:p>
    <w:p w14:paraId="3FC44DE6" w14:textId="04B74DEC" w:rsidR="00917EF2" w:rsidRPr="00AA74A5" w:rsidRDefault="00917EF2" w:rsidP="00D47A07">
      <w:pPr>
        <w:rPr>
          <w:rFonts w:ascii="Arial" w:hAnsi="Arial" w:cs="Arial"/>
          <w:b/>
          <w:i/>
          <w:sz w:val="18"/>
          <w:szCs w:val="16"/>
        </w:rPr>
      </w:pPr>
      <w:r w:rsidRPr="00AA74A5">
        <w:rPr>
          <w:rFonts w:ascii="Arial" w:hAnsi="Arial" w:cs="Arial"/>
          <w:i/>
          <w:sz w:val="18"/>
          <w:szCs w:val="16"/>
        </w:rPr>
        <w:t xml:space="preserve">This information is for our records &amp; remains confidential, unless </w:t>
      </w:r>
      <w:proofErr w:type="spellStart"/>
      <w:r w:rsidRPr="00AA74A5">
        <w:rPr>
          <w:rFonts w:ascii="Arial" w:hAnsi="Arial" w:cs="Arial"/>
          <w:i/>
          <w:sz w:val="18"/>
          <w:szCs w:val="16"/>
        </w:rPr>
        <w:t>authorised</w:t>
      </w:r>
      <w:proofErr w:type="spellEnd"/>
      <w:r w:rsidRPr="00AA74A5">
        <w:rPr>
          <w:rFonts w:ascii="Arial" w:hAnsi="Arial" w:cs="Arial"/>
          <w:i/>
          <w:sz w:val="18"/>
          <w:szCs w:val="16"/>
        </w:rPr>
        <w:t xml:space="preserve"> by you the client,</w:t>
      </w:r>
      <w:r w:rsidRPr="00AA74A5">
        <w:rPr>
          <w:rFonts w:ascii="Arial" w:hAnsi="Arial" w:cs="Arial"/>
          <w:b/>
          <w:i/>
          <w:sz w:val="18"/>
          <w:szCs w:val="16"/>
        </w:rPr>
        <w:t xml:space="preserve"> except</w:t>
      </w:r>
      <w:r w:rsidRPr="00AA74A5">
        <w:rPr>
          <w:rFonts w:ascii="Arial" w:hAnsi="Arial" w:cs="Arial"/>
          <w:i/>
          <w:sz w:val="18"/>
          <w:szCs w:val="16"/>
        </w:rPr>
        <w:t xml:space="preserve"> in extreme circumstances, such as</w:t>
      </w:r>
      <w:r w:rsidRPr="00AA74A5">
        <w:rPr>
          <w:rFonts w:ascii="Arial" w:hAnsi="Arial" w:cs="Arial"/>
          <w:b/>
          <w:i/>
          <w:sz w:val="18"/>
          <w:szCs w:val="16"/>
        </w:rPr>
        <w:t xml:space="preserve"> threat to life </w:t>
      </w:r>
      <w:r w:rsidRPr="00AA74A5">
        <w:rPr>
          <w:rFonts w:ascii="Arial" w:hAnsi="Arial" w:cs="Arial"/>
          <w:i/>
          <w:sz w:val="18"/>
          <w:szCs w:val="16"/>
        </w:rPr>
        <w:t>or information about</w:t>
      </w:r>
      <w:r w:rsidRPr="00AA74A5">
        <w:rPr>
          <w:rFonts w:ascii="Arial" w:hAnsi="Arial" w:cs="Arial"/>
          <w:b/>
          <w:i/>
          <w:sz w:val="18"/>
          <w:szCs w:val="16"/>
        </w:rPr>
        <w:t xml:space="preserve"> terrorism</w:t>
      </w:r>
      <w:r w:rsidR="007B46F3">
        <w:rPr>
          <w:rFonts w:ascii="Arial" w:hAnsi="Arial" w:cs="Arial"/>
          <w:b/>
          <w:i/>
          <w:sz w:val="18"/>
          <w:szCs w:val="16"/>
        </w:rPr>
        <w:t xml:space="preserve"> or fraud. </w:t>
      </w:r>
    </w:p>
    <w:p w14:paraId="68ED4991" w14:textId="77777777" w:rsidR="00917EF2" w:rsidRPr="00737A8F" w:rsidRDefault="00917EF2" w:rsidP="00D47A07">
      <w:pPr>
        <w:rPr>
          <w:rFonts w:ascii="Arial" w:hAnsi="Arial" w:cs="Arial"/>
          <w:b/>
          <w:i/>
          <w:sz w:val="16"/>
          <w:szCs w:val="16"/>
        </w:rPr>
      </w:pPr>
    </w:p>
    <w:p w14:paraId="722C37C8" w14:textId="77777777" w:rsidR="00917EF2" w:rsidRPr="00737A8F" w:rsidRDefault="00917EF2" w:rsidP="00D47A07">
      <w:pPr>
        <w:rPr>
          <w:rFonts w:ascii="Arial" w:hAnsi="Arial" w:cs="Arial"/>
          <w:b/>
          <w:i/>
          <w:sz w:val="16"/>
          <w:szCs w:val="16"/>
        </w:rPr>
      </w:pPr>
    </w:p>
    <w:p w14:paraId="2564FA61" w14:textId="00C6A67D" w:rsidR="00917EF2" w:rsidRPr="00AA74A5" w:rsidRDefault="00737A8F" w:rsidP="00D47A07">
      <w:pPr>
        <w:rPr>
          <w:rFonts w:ascii="Didot" w:hAnsi="Didot" w:cs="Didot"/>
          <w:b/>
          <w:sz w:val="28"/>
        </w:rPr>
      </w:pPr>
      <w:r w:rsidRPr="00AA74A5">
        <w:rPr>
          <w:rFonts w:ascii="Didot" w:hAnsi="Didot" w:cs="Didot"/>
          <w:b/>
          <w:sz w:val="28"/>
        </w:rPr>
        <w:t>1. Personal Detail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1560"/>
        <w:gridCol w:w="2268"/>
        <w:gridCol w:w="1701"/>
      </w:tblGrid>
      <w:tr w:rsidR="00917EF2" w:rsidRPr="00AA74A5" w14:paraId="70180B68" w14:textId="77777777" w:rsidTr="00D47A07">
        <w:trPr>
          <w:trHeight w:val="514"/>
        </w:trPr>
        <w:tc>
          <w:tcPr>
            <w:tcW w:w="851" w:type="dxa"/>
            <w:vAlign w:val="center"/>
          </w:tcPr>
          <w:p w14:paraId="2DE6257E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Title:</w:t>
            </w:r>
          </w:p>
        </w:tc>
        <w:tc>
          <w:tcPr>
            <w:tcW w:w="1417" w:type="dxa"/>
            <w:vAlign w:val="center"/>
          </w:tcPr>
          <w:p w14:paraId="71392CD6" w14:textId="3C960FC5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79F452" w14:textId="595BDEC7" w:rsidR="00917EF2" w:rsidRPr="00AA74A5" w:rsidRDefault="00B73D87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Gender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14:paraId="169EBAE5" w14:textId="4EA53B4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3DD5DF" w14:textId="76E95163" w:rsidR="00917EF2" w:rsidRPr="00AA74A5" w:rsidRDefault="00B73D87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Preferred pronouns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3842A746" w14:textId="3725C839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657A92F5" w14:textId="77777777" w:rsidR="00917EF2" w:rsidRPr="00AA74A5" w:rsidRDefault="00917EF2" w:rsidP="00D47A07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1701"/>
      </w:tblGrid>
      <w:tr w:rsidR="00917EF2" w:rsidRPr="00AA74A5" w14:paraId="71C2C3B2" w14:textId="77777777" w:rsidTr="00917EF2">
        <w:trPr>
          <w:trHeight w:val="410"/>
        </w:trPr>
        <w:tc>
          <w:tcPr>
            <w:tcW w:w="2268" w:type="dxa"/>
            <w:vAlign w:val="center"/>
          </w:tcPr>
          <w:p w14:paraId="2A64BCB6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ull Name:</w:t>
            </w:r>
          </w:p>
        </w:tc>
        <w:tc>
          <w:tcPr>
            <w:tcW w:w="3261" w:type="dxa"/>
            <w:vAlign w:val="center"/>
          </w:tcPr>
          <w:p w14:paraId="75A867AF" w14:textId="05D24266" w:rsidR="00917EF2" w:rsidRPr="00AA74A5" w:rsidRDefault="000306D7" w:rsidP="00250C38">
            <w:pPr>
              <w:rPr>
                <w:rFonts w:ascii="Arial" w:hAnsi="Arial" w:cs="Arial"/>
                <w:i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9E8F0C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referred first name:</w:t>
            </w:r>
          </w:p>
        </w:tc>
        <w:tc>
          <w:tcPr>
            <w:tcW w:w="1701" w:type="dxa"/>
            <w:vAlign w:val="center"/>
          </w:tcPr>
          <w:p w14:paraId="55E29D8B" w14:textId="293B31C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57DA7A93" w14:textId="77777777" w:rsidR="00917EF2" w:rsidRPr="00AA74A5" w:rsidRDefault="00917EF2" w:rsidP="00D47A07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20"/>
        <w:gridCol w:w="48"/>
        <w:gridCol w:w="1701"/>
      </w:tblGrid>
      <w:tr w:rsidR="00917EF2" w:rsidRPr="00AA74A5" w14:paraId="7C0B3426" w14:textId="77777777" w:rsidTr="001661B3">
        <w:trPr>
          <w:trHeight w:val="436"/>
        </w:trPr>
        <w:tc>
          <w:tcPr>
            <w:tcW w:w="2268" w:type="dxa"/>
            <w:vAlign w:val="center"/>
          </w:tcPr>
          <w:p w14:paraId="739D3D6E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irst line of Address:</w:t>
            </w:r>
          </w:p>
        </w:tc>
        <w:tc>
          <w:tcPr>
            <w:tcW w:w="3261" w:type="dxa"/>
            <w:vAlign w:val="center"/>
          </w:tcPr>
          <w:p w14:paraId="724A919B" w14:textId="76751D53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1C0CFD6" w14:textId="4A5DED62" w:rsidR="00917EF2" w:rsidRPr="00AA74A5" w:rsidRDefault="001661B3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Town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CF20734" w14:textId="282D3FD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09BC34D0" w14:textId="77777777" w:rsidTr="001661B3">
        <w:trPr>
          <w:trHeight w:val="414"/>
        </w:trPr>
        <w:tc>
          <w:tcPr>
            <w:tcW w:w="2268" w:type="dxa"/>
            <w:vAlign w:val="center"/>
          </w:tcPr>
          <w:p w14:paraId="54DC82F9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City/County:</w:t>
            </w:r>
          </w:p>
        </w:tc>
        <w:tc>
          <w:tcPr>
            <w:tcW w:w="3261" w:type="dxa"/>
            <w:vAlign w:val="center"/>
          </w:tcPr>
          <w:p w14:paraId="2A997D53" w14:textId="51FC505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D699E16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ost Code:</w:t>
            </w:r>
          </w:p>
        </w:tc>
        <w:tc>
          <w:tcPr>
            <w:tcW w:w="1701" w:type="dxa"/>
            <w:vAlign w:val="center"/>
          </w:tcPr>
          <w:p w14:paraId="37E29007" w14:textId="24DC9781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00C2C8B3" w14:textId="77777777" w:rsidTr="001661B3">
        <w:trPr>
          <w:trHeight w:val="418"/>
        </w:trPr>
        <w:tc>
          <w:tcPr>
            <w:tcW w:w="2268" w:type="dxa"/>
            <w:vAlign w:val="center"/>
          </w:tcPr>
          <w:p w14:paraId="1442C1FE" w14:textId="6104E5DC" w:rsidR="00917EF2" w:rsidRPr="00AA74A5" w:rsidRDefault="00B73D87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Date of birth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14:paraId="6018EA1D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  <w:vAlign w:val="center"/>
          </w:tcPr>
          <w:p w14:paraId="36DA4742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obile Telephone:</w:t>
            </w:r>
          </w:p>
        </w:tc>
        <w:tc>
          <w:tcPr>
            <w:tcW w:w="1701" w:type="dxa"/>
            <w:vAlign w:val="center"/>
          </w:tcPr>
          <w:p w14:paraId="6EEC77F4" w14:textId="2D2A0BD0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100543A9" w14:textId="77777777" w:rsidTr="00917EF2">
        <w:trPr>
          <w:trHeight w:val="424"/>
        </w:trPr>
        <w:tc>
          <w:tcPr>
            <w:tcW w:w="2268" w:type="dxa"/>
            <w:vAlign w:val="center"/>
          </w:tcPr>
          <w:p w14:paraId="4B9A34A6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Email Address:</w:t>
            </w:r>
          </w:p>
        </w:tc>
        <w:tc>
          <w:tcPr>
            <w:tcW w:w="7230" w:type="dxa"/>
            <w:gridSpan w:val="4"/>
            <w:vAlign w:val="center"/>
          </w:tcPr>
          <w:p w14:paraId="75E291EE" w14:textId="35C64E70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5B932D5E" w14:textId="77777777" w:rsidTr="001661B3">
        <w:trPr>
          <w:trHeight w:val="424"/>
        </w:trPr>
        <w:tc>
          <w:tcPr>
            <w:tcW w:w="2268" w:type="dxa"/>
            <w:vAlign w:val="center"/>
          </w:tcPr>
          <w:p w14:paraId="350168F6" w14:textId="1B03ABFA" w:rsidR="00917EF2" w:rsidRPr="00AA74A5" w:rsidRDefault="00B73D87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Relationship 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Status:</w:t>
            </w:r>
          </w:p>
        </w:tc>
        <w:tc>
          <w:tcPr>
            <w:tcW w:w="3261" w:type="dxa"/>
            <w:vAlign w:val="center"/>
          </w:tcPr>
          <w:p w14:paraId="1224728C" w14:textId="2D7961DF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14:paraId="1B4B1BC9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ependents:</w:t>
            </w:r>
          </w:p>
        </w:tc>
        <w:tc>
          <w:tcPr>
            <w:tcW w:w="1749" w:type="dxa"/>
            <w:gridSpan w:val="2"/>
            <w:vAlign w:val="center"/>
          </w:tcPr>
          <w:p w14:paraId="2B75A6F7" w14:textId="06D672B4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38404E9C" w14:textId="77777777" w:rsidR="00917EF2" w:rsidRPr="00AA74A5" w:rsidRDefault="00917EF2" w:rsidP="00D47A07">
      <w:pPr>
        <w:rPr>
          <w:rFonts w:ascii="Arial" w:hAnsi="Arial" w:cs="Arial"/>
          <w:sz w:val="18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1661B3" w:rsidRPr="00AA74A5" w14:paraId="77B89554" w14:textId="77777777" w:rsidTr="00B173DC">
        <w:trPr>
          <w:trHeight w:val="410"/>
        </w:trPr>
        <w:tc>
          <w:tcPr>
            <w:tcW w:w="2268" w:type="dxa"/>
            <w:vAlign w:val="center"/>
          </w:tcPr>
          <w:p w14:paraId="2DED5F05" w14:textId="34AB6686" w:rsidR="001661B3" w:rsidRPr="00AA74A5" w:rsidRDefault="001661B3" w:rsidP="003303C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Emergency contact*:</w:t>
            </w:r>
          </w:p>
        </w:tc>
        <w:tc>
          <w:tcPr>
            <w:tcW w:w="7230" w:type="dxa"/>
            <w:vAlign w:val="center"/>
          </w:tcPr>
          <w:p w14:paraId="6ECE3448" w14:textId="5A9C2E5C" w:rsidR="001661B3" w:rsidRPr="00AA74A5" w:rsidRDefault="001661B3" w:rsidP="001661B3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161479E3" w14:textId="0F492D17" w:rsidR="00917EF2" w:rsidRPr="001661B3" w:rsidRDefault="001661B3" w:rsidP="00D47A07">
      <w:pPr>
        <w:rPr>
          <w:rFonts w:ascii="Arial" w:hAnsi="Arial" w:cs="Arial"/>
          <w:i/>
          <w:iCs/>
          <w:sz w:val="18"/>
          <w:szCs w:val="16"/>
        </w:rPr>
      </w:pPr>
      <w:r w:rsidRPr="001661B3">
        <w:rPr>
          <w:rFonts w:ascii="Arial" w:hAnsi="Arial" w:cs="Arial"/>
          <w:i/>
          <w:iCs/>
          <w:sz w:val="18"/>
          <w:szCs w:val="16"/>
        </w:rPr>
        <w:t>*</w:t>
      </w:r>
      <w:proofErr w:type="gramStart"/>
      <w:r>
        <w:rPr>
          <w:rFonts w:ascii="Arial" w:hAnsi="Arial" w:cs="Arial"/>
          <w:i/>
          <w:iCs/>
          <w:sz w:val="18"/>
          <w:szCs w:val="16"/>
        </w:rPr>
        <w:t>required</w:t>
      </w:r>
      <w:proofErr w:type="gramEnd"/>
      <w:r w:rsidRPr="001661B3">
        <w:rPr>
          <w:rFonts w:ascii="Arial" w:hAnsi="Arial" w:cs="Arial"/>
          <w:i/>
          <w:iCs/>
          <w:sz w:val="18"/>
          <w:szCs w:val="16"/>
        </w:rPr>
        <w:t xml:space="preserve"> in case you experience a medical emergency during an online session. You may wish to share with them that their details have been provided </w:t>
      </w:r>
      <w:r>
        <w:rPr>
          <w:rFonts w:ascii="Arial" w:hAnsi="Arial" w:cs="Arial"/>
          <w:i/>
          <w:iCs/>
          <w:sz w:val="18"/>
          <w:szCs w:val="16"/>
        </w:rPr>
        <w:t>to us</w:t>
      </w:r>
    </w:p>
    <w:p w14:paraId="2B9D6CF5" w14:textId="77777777" w:rsidR="001661B3" w:rsidRPr="00AA74A5" w:rsidRDefault="001661B3" w:rsidP="00D47A07">
      <w:pPr>
        <w:rPr>
          <w:rFonts w:ascii="Didot" w:hAnsi="Didot" w:cs="Didot"/>
          <w:sz w:val="18"/>
          <w:szCs w:val="16"/>
        </w:rPr>
      </w:pPr>
    </w:p>
    <w:p w14:paraId="2A94AA52" w14:textId="6BE72AF4" w:rsidR="00917EF2" w:rsidRPr="00AA74A5" w:rsidRDefault="00917EF2" w:rsidP="00D47A07">
      <w:pPr>
        <w:rPr>
          <w:rFonts w:ascii="Didot" w:hAnsi="Didot" w:cs="Didot"/>
          <w:sz w:val="21"/>
          <w:szCs w:val="20"/>
        </w:rPr>
      </w:pPr>
      <w:r w:rsidRPr="00AA74A5">
        <w:rPr>
          <w:rFonts w:ascii="Didot" w:hAnsi="Didot" w:cs="Didot"/>
          <w:b/>
          <w:sz w:val="28"/>
        </w:rPr>
        <w:t xml:space="preserve">2. </w:t>
      </w:r>
      <w:r w:rsidR="00737A8F" w:rsidRPr="00AA74A5">
        <w:rPr>
          <w:rFonts w:ascii="Didot" w:hAnsi="Didot" w:cs="Didot"/>
          <w:b/>
          <w:sz w:val="28"/>
        </w:rPr>
        <w:t>Referral Informatio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3119"/>
        <w:gridCol w:w="1701"/>
      </w:tblGrid>
      <w:tr w:rsidR="00917EF2" w:rsidRPr="00AA74A5" w14:paraId="4ED3E664" w14:textId="77777777" w:rsidTr="00917EF2">
        <w:trPr>
          <w:trHeight w:val="555"/>
        </w:trPr>
        <w:tc>
          <w:tcPr>
            <w:tcW w:w="2268" w:type="dxa"/>
            <w:vAlign w:val="center"/>
          </w:tcPr>
          <w:p w14:paraId="2456CFC0" w14:textId="538E0785" w:rsidR="00917EF2" w:rsidRPr="00AA74A5" w:rsidRDefault="00917EF2" w:rsidP="00797BC2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Have you seen a </w:t>
            </w:r>
            <w:r w:rsidR="00797BC2" w:rsidRPr="00AA74A5">
              <w:rPr>
                <w:rFonts w:ascii="Arial" w:hAnsi="Arial" w:cs="Arial"/>
                <w:sz w:val="21"/>
                <w:szCs w:val="20"/>
              </w:rPr>
              <w:t>therapist</w:t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or coach before? </w:t>
            </w:r>
          </w:p>
        </w:tc>
        <w:tc>
          <w:tcPr>
            <w:tcW w:w="2410" w:type="dxa"/>
            <w:vAlign w:val="center"/>
          </w:tcPr>
          <w:p w14:paraId="316CC8ED" w14:textId="4FE615CA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64ED36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en and for what reason?</w:t>
            </w:r>
          </w:p>
        </w:tc>
        <w:tc>
          <w:tcPr>
            <w:tcW w:w="1701" w:type="dxa"/>
            <w:vAlign w:val="center"/>
          </w:tcPr>
          <w:p w14:paraId="7BED0489" w14:textId="2367690E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147AA8D7" w14:textId="77777777" w:rsidTr="00917EF2">
        <w:trPr>
          <w:trHeight w:val="555"/>
        </w:trPr>
        <w:tc>
          <w:tcPr>
            <w:tcW w:w="2268" w:type="dxa"/>
            <w:vAlign w:val="center"/>
          </w:tcPr>
          <w:p w14:paraId="323A7673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Reason for this referral:</w:t>
            </w:r>
          </w:p>
        </w:tc>
        <w:tc>
          <w:tcPr>
            <w:tcW w:w="2410" w:type="dxa"/>
            <w:vAlign w:val="center"/>
          </w:tcPr>
          <w:p w14:paraId="07DEF7BE" w14:textId="2077D0D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FD2DEF6" w14:textId="61D4C2D0" w:rsidR="00917EF2" w:rsidRPr="00AA74A5" w:rsidRDefault="00917EF2" w:rsidP="00737A8F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What do you hope to gain from </w:t>
            </w:r>
            <w:r w:rsidR="00737A8F" w:rsidRPr="00AA74A5">
              <w:rPr>
                <w:rFonts w:ascii="Arial" w:hAnsi="Arial" w:cs="Arial"/>
                <w:sz w:val="21"/>
                <w:szCs w:val="20"/>
              </w:rPr>
              <w:t>Tilia Therapy</w:t>
            </w:r>
            <w:r w:rsidRPr="00AA74A5">
              <w:rPr>
                <w:rFonts w:ascii="Arial" w:hAnsi="Arial" w:cs="Arial"/>
                <w:sz w:val="21"/>
                <w:szCs w:val="20"/>
              </w:rPr>
              <w:t>?</w:t>
            </w:r>
          </w:p>
        </w:tc>
        <w:tc>
          <w:tcPr>
            <w:tcW w:w="1701" w:type="dxa"/>
            <w:vAlign w:val="center"/>
          </w:tcPr>
          <w:p w14:paraId="27C039EB" w14:textId="515628F1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0306D7" w:rsidRPr="00AA74A5" w14:paraId="784CE200" w14:textId="77777777" w:rsidTr="00C70EDD">
        <w:trPr>
          <w:trHeight w:val="555"/>
        </w:trPr>
        <w:tc>
          <w:tcPr>
            <w:tcW w:w="2268" w:type="dxa"/>
            <w:vAlign w:val="center"/>
          </w:tcPr>
          <w:p w14:paraId="7BE83D63" w14:textId="38870500" w:rsidR="000306D7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ow will you know that you no longer require therapy?</w:t>
            </w:r>
          </w:p>
        </w:tc>
        <w:tc>
          <w:tcPr>
            <w:tcW w:w="7230" w:type="dxa"/>
            <w:gridSpan w:val="3"/>
            <w:vAlign w:val="center"/>
          </w:tcPr>
          <w:p w14:paraId="69BC4FC3" w14:textId="716D8EAC" w:rsidR="000306D7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0EB2A9AD" w14:textId="77777777" w:rsidTr="00917EF2">
        <w:trPr>
          <w:trHeight w:val="555"/>
        </w:trPr>
        <w:tc>
          <w:tcPr>
            <w:tcW w:w="2268" w:type="dxa"/>
            <w:vAlign w:val="center"/>
          </w:tcPr>
          <w:p w14:paraId="40AC09FC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Name:</w:t>
            </w:r>
          </w:p>
        </w:tc>
        <w:tc>
          <w:tcPr>
            <w:tcW w:w="2410" w:type="dxa"/>
            <w:vAlign w:val="center"/>
          </w:tcPr>
          <w:p w14:paraId="2307E622" w14:textId="1B92C83D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1147B2D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Address and Contact No.:</w:t>
            </w:r>
          </w:p>
        </w:tc>
        <w:tc>
          <w:tcPr>
            <w:tcW w:w="1701" w:type="dxa"/>
            <w:vAlign w:val="center"/>
          </w:tcPr>
          <w:p w14:paraId="09C61224" w14:textId="6C32FE64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77241278" w14:textId="77777777" w:rsidR="00917EF2" w:rsidRPr="00AA74A5" w:rsidRDefault="00917EF2" w:rsidP="00D47A07">
      <w:pPr>
        <w:rPr>
          <w:rFonts w:ascii="Arial" w:hAnsi="Arial" w:cs="Arial"/>
          <w:i/>
          <w:sz w:val="18"/>
          <w:szCs w:val="16"/>
        </w:rPr>
      </w:pPr>
    </w:p>
    <w:p w14:paraId="3DE58C21" w14:textId="77777777" w:rsidR="00917EF2" w:rsidRPr="00AA74A5" w:rsidRDefault="00917EF2" w:rsidP="00D47A07">
      <w:pPr>
        <w:rPr>
          <w:rFonts w:ascii="Arial" w:hAnsi="Arial" w:cs="Arial"/>
          <w:i/>
          <w:sz w:val="18"/>
          <w:szCs w:val="16"/>
        </w:rPr>
      </w:pPr>
    </w:p>
    <w:p w14:paraId="2A3D99E4" w14:textId="4C3132AD" w:rsidR="00917EF2" w:rsidRPr="00AA74A5" w:rsidRDefault="00737A8F" w:rsidP="00D47A07">
      <w:pPr>
        <w:rPr>
          <w:rFonts w:ascii="Didot" w:hAnsi="Didot" w:cs="Didot"/>
          <w:b/>
          <w:sz w:val="28"/>
        </w:rPr>
      </w:pPr>
      <w:r w:rsidRPr="00AA74A5">
        <w:rPr>
          <w:rFonts w:ascii="Didot" w:hAnsi="Didot" w:cs="Didot"/>
          <w:b/>
          <w:sz w:val="28"/>
        </w:rPr>
        <w:t xml:space="preserve">3. Medical Histor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1701"/>
      </w:tblGrid>
      <w:tr w:rsidR="00917EF2" w:rsidRPr="00AA74A5" w14:paraId="0B7B67AD" w14:textId="77777777" w:rsidTr="00917EF2">
        <w:trPr>
          <w:trHeight w:val="455"/>
        </w:trPr>
        <w:tc>
          <w:tcPr>
            <w:tcW w:w="3261" w:type="dxa"/>
            <w:vAlign w:val="center"/>
          </w:tcPr>
          <w:p w14:paraId="184599BF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Do you have a current mental health diagnosis? </w:t>
            </w:r>
          </w:p>
        </w:tc>
        <w:bookmarkStart w:id="1" w:name="Text33"/>
        <w:tc>
          <w:tcPr>
            <w:tcW w:w="1417" w:type="dxa"/>
            <w:vAlign w:val="center"/>
          </w:tcPr>
          <w:p w14:paraId="4127E6AA" w14:textId="37C48742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2C8DD07" w14:textId="758746D6" w:rsidR="000306D7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you currently on medication for mental health condition?</w:t>
            </w:r>
          </w:p>
        </w:tc>
        <w:bookmarkEnd w:id="1"/>
        <w:tc>
          <w:tcPr>
            <w:tcW w:w="1701" w:type="dxa"/>
            <w:vAlign w:val="center"/>
          </w:tcPr>
          <w:p w14:paraId="5ED42424" w14:textId="6D5BC140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2A1A9B89" w14:textId="77777777" w:rsidTr="00917EF2">
        <w:trPr>
          <w:trHeight w:val="455"/>
        </w:trPr>
        <w:tc>
          <w:tcPr>
            <w:tcW w:w="3261" w:type="dxa"/>
            <w:vAlign w:val="center"/>
          </w:tcPr>
          <w:p w14:paraId="18450F39" w14:textId="2F2F4288" w:rsidR="00917EF2" w:rsidRPr="00AA74A5" w:rsidRDefault="00B76849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ave you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 xml:space="preserve"> ever attempted suicide?</w:t>
            </w:r>
          </w:p>
        </w:tc>
        <w:tc>
          <w:tcPr>
            <w:tcW w:w="1417" w:type="dxa"/>
            <w:vAlign w:val="center"/>
          </w:tcPr>
          <w:p w14:paraId="2C65BA1A" w14:textId="62C97FFA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A13A5B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at is the current risk?</w:t>
            </w:r>
          </w:p>
        </w:tc>
        <w:tc>
          <w:tcPr>
            <w:tcW w:w="1701" w:type="dxa"/>
            <w:vAlign w:val="center"/>
          </w:tcPr>
          <w:p w14:paraId="254896C4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B4511C">
              <w:rPr>
                <w:rFonts w:ascii="Arial" w:hAnsi="Arial" w:cs="Arial"/>
                <w:sz w:val="21"/>
                <w:szCs w:val="20"/>
              </w:rPr>
            </w:r>
            <w:r w:rsidR="00B4511C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2"/>
            <w:r w:rsidRPr="00AA74A5">
              <w:rPr>
                <w:rFonts w:ascii="Arial" w:hAnsi="Arial" w:cs="Arial"/>
                <w:sz w:val="21"/>
                <w:szCs w:val="20"/>
              </w:rPr>
              <w:t xml:space="preserve"> Low       </w:t>
            </w:r>
          </w:p>
          <w:p w14:paraId="6CCCB1A5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B4511C">
              <w:rPr>
                <w:rFonts w:ascii="Arial" w:hAnsi="Arial" w:cs="Arial"/>
                <w:sz w:val="21"/>
                <w:szCs w:val="20"/>
              </w:rPr>
            </w:r>
            <w:r w:rsidR="00B4511C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3"/>
            <w:r w:rsidRPr="00AA74A5">
              <w:rPr>
                <w:rFonts w:ascii="Arial" w:hAnsi="Arial" w:cs="Arial"/>
                <w:sz w:val="21"/>
                <w:szCs w:val="20"/>
              </w:rPr>
              <w:t xml:space="preserve"> Medium </w:t>
            </w:r>
          </w:p>
          <w:p w14:paraId="03C7FBFC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B4511C">
              <w:rPr>
                <w:rFonts w:ascii="Arial" w:hAnsi="Arial" w:cs="Arial"/>
                <w:sz w:val="21"/>
                <w:szCs w:val="20"/>
              </w:rPr>
            </w:r>
            <w:r w:rsidR="00B4511C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4"/>
            <w:r w:rsidRPr="00AA74A5">
              <w:rPr>
                <w:rFonts w:ascii="Arial" w:hAnsi="Arial" w:cs="Arial"/>
                <w:sz w:val="21"/>
                <w:szCs w:val="20"/>
              </w:rPr>
              <w:t xml:space="preserve"> High       </w:t>
            </w:r>
          </w:p>
        </w:tc>
      </w:tr>
      <w:tr w:rsidR="00917EF2" w:rsidRPr="00AA74A5" w14:paraId="4B9D4D54" w14:textId="77777777" w:rsidTr="00917EF2">
        <w:trPr>
          <w:trHeight w:val="455"/>
        </w:trPr>
        <w:tc>
          <w:tcPr>
            <w:tcW w:w="3261" w:type="dxa"/>
            <w:vAlign w:val="center"/>
          </w:tcPr>
          <w:p w14:paraId="59CD97F5" w14:textId="77777777" w:rsidR="00917EF2" w:rsidRPr="00AA74A5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there any other current or historical medical concerns to be aware of?</w:t>
            </w:r>
          </w:p>
        </w:tc>
        <w:tc>
          <w:tcPr>
            <w:tcW w:w="6237" w:type="dxa"/>
            <w:gridSpan w:val="3"/>
            <w:vAlign w:val="center"/>
          </w:tcPr>
          <w:p w14:paraId="3F4B6CE4" w14:textId="0AFC8CC6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="00424634" w:rsidRPr="00AA74A5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</w:tc>
      </w:tr>
    </w:tbl>
    <w:p w14:paraId="117CB8FC" w14:textId="77777777" w:rsidR="00AA74A5" w:rsidRPr="00AA74A5" w:rsidRDefault="00AA74A5" w:rsidP="00D47A07">
      <w:pPr>
        <w:rPr>
          <w:rFonts w:ascii="Arial" w:hAnsi="Arial" w:cs="Arial"/>
          <w:sz w:val="18"/>
          <w:szCs w:val="16"/>
        </w:rPr>
      </w:pPr>
    </w:p>
    <w:p w14:paraId="21C7366F" w14:textId="77777777" w:rsidR="000306D7" w:rsidRPr="00AA74A5" w:rsidRDefault="000306D7" w:rsidP="00D47A07">
      <w:pPr>
        <w:rPr>
          <w:rFonts w:ascii="Arial" w:hAnsi="Arial" w:cs="Arial"/>
          <w:sz w:val="18"/>
          <w:szCs w:val="16"/>
        </w:rPr>
      </w:pPr>
    </w:p>
    <w:p w14:paraId="73CED467" w14:textId="49865602" w:rsidR="00917EF2" w:rsidRPr="00AA74A5" w:rsidRDefault="00737A8F" w:rsidP="00D47A07">
      <w:pPr>
        <w:rPr>
          <w:rFonts w:ascii="Didot" w:hAnsi="Didot" w:cs="Didot"/>
          <w:b/>
          <w:sz w:val="28"/>
        </w:rPr>
      </w:pPr>
      <w:r w:rsidRPr="00AA74A5">
        <w:rPr>
          <w:rFonts w:ascii="Didot" w:hAnsi="Didot" w:cs="Didot"/>
          <w:b/>
          <w:sz w:val="28"/>
        </w:rPr>
        <w:lastRenderedPageBreak/>
        <w:t>4. Practicalities of Meeting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917EF2" w:rsidRPr="00AA74A5" w14:paraId="67E8F70B" w14:textId="77777777" w:rsidTr="00D47A07">
        <w:trPr>
          <w:trHeight w:val="700"/>
        </w:trPr>
        <w:tc>
          <w:tcPr>
            <w:tcW w:w="3969" w:type="dxa"/>
            <w:vAlign w:val="center"/>
          </w:tcPr>
          <w:p w14:paraId="2FBC0A6F" w14:textId="77777777" w:rsidR="00AA74A5" w:rsidRPr="00AA74A5" w:rsidRDefault="00AA74A5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60B76648" w14:textId="68EB8E39" w:rsidR="00AA74A5" w:rsidRPr="00AA74A5" w:rsidRDefault="00D47A0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When are you able to meet? (D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ays and times)</w:t>
            </w:r>
          </w:p>
          <w:p w14:paraId="3299AA57" w14:textId="7D109467" w:rsidR="00AA74A5" w:rsidRPr="00AA74A5" w:rsidRDefault="00AA74A5" w:rsidP="00AA74A5">
            <w:pPr>
              <w:rPr>
                <w:rFonts w:ascii="Arial" w:hAnsi="Arial" w:cs="Arial"/>
                <w:sz w:val="21"/>
                <w:szCs w:val="20"/>
              </w:rPr>
            </w:pPr>
          </w:p>
          <w:p w14:paraId="2A710884" w14:textId="77777777" w:rsidR="00AA74A5" w:rsidRPr="00AA74A5" w:rsidRDefault="00AA74A5" w:rsidP="00AA74A5">
            <w:pPr>
              <w:rPr>
                <w:rFonts w:ascii="Arial" w:hAnsi="Arial" w:cs="Arial"/>
                <w:sz w:val="21"/>
                <w:szCs w:val="20"/>
              </w:rPr>
            </w:pPr>
          </w:p>
          <w:p w14:paraId="001A228A" w14:textId="05ABCA00" w:rsidR="00917EF2" w:rsidRPr="00AA74A5" w:rsidRDefault="00917EF2" w:rsidP="00AA74A5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6DBC387" w14:textId="4B3556F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0306D7" w:rsidRPr="00AA74A5" w14:paraId="2446808A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01076179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1D4F6B52" w14:textId="33F1040F" w:rsidR="00AA74A5" w:rsidRPr="00AA74A5" w:rsidRDefault="006B73D8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Do you have a particular therapist in mind to work with? </w:t>
            </w:r>
            <w:r w:rsidRPr="006B73D8">
              <w:rPr>
                <w:rFonts w:ascii="Arial" w:hAnsi="Arial" w:cs="Arial"/>
                <w:sz w:val="16"/>
                <w:szCs w:val="15"/>
              </w:rPr>
              <w:t xml:space="preserve">(Note we </w:t>
            </w:r>
            <w:proofErr w:type="spellStart"/>
            <w:r w:rsidRPr="006B73D8">
              <w:rPr>
                <w:rFonts w:ascii="Arial" w:hAnsi="Arial" w:cs="Arial"/>
                <w:sz w:val="16"/>
                <w:szCs w:val="15"/>
              </w:rPr>
              <w:t>can not</w:t>
            </w:r>
            <w:proofErr w:type="spellEnd"/>
            <w:r w:rsidRPr="006B73D8">
              <w:rPr>
                <w:rFonts w:ascii="Arial" w:hAnsi="Arial" w:cs="Arial"/>
                <w:sz w:val="16"/>
                <w:szCs w:val="15"/>
              </w:rPr>
              <w:t xml:space="preserve"> guarantee your preference; a therapist match is dependent on their availability matching with yours)</w:t>
            </w:r>
          </w:p>
          <w:p w14:paraId="1FEF6FCA" w14:textId="1EC7567C" w:rsidR="000306D7" w:rsidRPr="00AA74A5" w:rsidRDefault="000306D7" w:rsidP="00AA74A5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AD4E449" w14:textId="4B1CA1B9" w:rsidR="000306D7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44B31560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26AADCC7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2F5808E3" w14:textId="1333009A" w:rsidR="007B46F3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Is there anything else to consider or make known before the counselling </w:t>
            </w:r>
          </w:p>
          <w:p w14:paraId="7AD56C4D" w14:textId="77777777" w:rsidR="00917EF2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begins?</w:t>
            </w:r>
          </w:p>
          <w:p w14:paraId="6F5A5B80" w14:textId="7B1BF6BB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8753D06" w14:textId="3BF109CE" w:rsidR="007B46F3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4D9692A0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72D6FBA8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2B661983" w14:textId="03E4928E" w:rsidR="00917EF2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For session payment, which bracket do you come under on the fee scale? (See </w:t>
            </w:r>
            <w:hyperlink r:id="rId8" w:history="1">
              <w:r w:rsidRPr="007B46F3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0"/>
                </w:rPr>
                <w:t>www.tiliatherapy.co.uk/fees</w:t>
              </w:r>
            </w:hyperlink>
            <w:r w:rsidRPr="007B46F3">
              <w:rPr>
                <w:rFonts w:ascii="Arial" w:hAnsi="Arial" w:cs="Arial"/>
                <w:color w:val="000000" w:themeColor="text1"/>
                <w:sz w:val="21"/>
                <w:szCs w:val="20"/>
              </w:rPr>
              <w:t xml:space="preserve"> </w:t>
            </w:r>
            <w:r>
              <w:rPr>
                <w:rFonts w:ascii="Arial" w:hAnsi="Arial" w:cs="Arial"/>
                <w:sz w:val="21"/>
                <w:szCs w:val="20"/>
              </w:rPr>
              <w:t xml:space="preserve">for fee information) </w:t>
            </w:r>
          </w:p>
          <w:p w14:paraId="2547EA01" w14:textId="68A8B64A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2E8F1F1" w14:textId="412748AA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7B46F3" w:rsidRPr="00AA74A5" w14:paraId="791CFD13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46CF6D45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64ABE7DE" w14:textId="1E9FD346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o you have any questions before we begin?</w:t>
            </w:r>
          </w:p>
          <w:p w14:paraId="262E58D6" w14:textId="14142A6A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B12BE57" w14:textId="0C254A35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7B46F3" w:rsidRPr="00AA74A5" w14:paraId="5F2AA88E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59545109" w14:textId="106D3AB7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Where did you hear about Tilia therapy?</w:t>
            </w:r>
          </w:p>
        </w:tc>
        <w:tc>
          <w:tcPr>
            <w:tcW w:w="5529" w:type="dxa"/>
            <w:vAlign w:val="center"/>
          </w:tcPr>
          <w:p w14:paraId="12B5AFEC" w14:textId="03C2F1BD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2483E96E" w14:textId="77777777" w:rsidR="00917EF2" w:rsidRPr="00AA74A5" w:rsidRDefault="00917EF2" w:rsidP="00D47A07">
      <w:pPr>
        <w:rPr>
          <w:rFonts w:ascii="Arial" w:hAnsi="Arial" w:cs="Arial"/>
          <w:b/>
          <w:sz w:val="28"/>
        </w:rPr>
      </w:pPr>
    </w:p>
    <w:p w14:paraId="739EEA9D" w14:textId="77777777" w:rsidR="00917EF2" w:rsidRPr="00AA74A5" w:rsidRDefault="00917EF2" w:rsidP="00D47A07">
      <w:pPr>
        <w:rPr>
          <w:rFonts w:ascii="Arial" w:hAnsi="Arial" w:cs="Arial"/>
          <w:b/>
          <w:sz w:val="28"/>
        </w:rPr>
      </w:pPr>
    </w:p>
    <w:p w14:paraId="329B7814" w14:textId="30A0ECAA" w:rsidR="00917EF2" w:rsidRPr="00AA74A5" w:rsidRDefault="00737A8F" w:rsidP="00D47A07">
      <w:pPr>
        <w:rPr>
          <w:rFonts w:ascii="Didot" w:hAnsi="Didot" w:cs="Didot"/>
          <w:b/>
          <w:sz w:val="28"/>
        </w:rPr>
      </w:pPr>
      <w:r w:rsidRPr="00AA74A5">
        <w:rPr>
          <w:rFonts w:ascii="Didot" w:hAnsi="Didot" w:cs="Didot"/>
          <w:b/>
          <w:sz w:val="28"/>
        </w:rPr>
        <w:t>5. Declaration</w:t>
      </w:r>
    </w:p>
    <w:p w14:paraId="115A789A" w14:textId="77777777" w:rsidR="00917EF2" w:rsidRPr="00AA74A5" w:rsidRDefault="00917EF2" w:rsidP="00D47A07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0"/>
          <w:szCs w:val="18"/>
        </w:rPr>
        <w:t xml:space="preserve">I confirm that the information given on this form is true, complete and accurate. </w:t>
      </w:r>
    </w:p>
    <w:p w14:paraId="56D15D8C" w14:textId="77777777" w:rsidR="00917EF2" w:rsidRPr="00AA74A5" w:rsidRDefault="00917EF2" w:rsidP="00D47A07">
      <w:pPr>
        <w:rPr>
          <w:rFonts w:ascii="Arial" w:hAnsi="Arial" w:cs="Arial"/>
          <w:sz w:val="21"/>
          <w:szCs w:val="20"/>
        </w:rPr>
      </w:pPr>
    </w:p>
    <w:p w14:paraId="38FEA724" w14:textId="4F818185" w:rsidR="000820B7" w:rsidRPr="00AA74A5" w:rsidRDefault="00917EF2" w:rsidP="00D47A07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1"/>
          <w:szCs w:val="20"/>
        </w:rPr>
        <w:t>Name:</w:t>
      </w:r>
      <w:r w:rsidR="00AA74A5">
        <w:rPr>
          <w:rFonts w:ascii="Arial" w:hAnsi="Arial" w:cs="Arial"/>
          <w:sz w:val="21"/>
          <w:szCs w:val="20"/>
        </w:rPr>
        <w:t xml:space="preserve"> 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5"/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Pr="00AA74A5">
        <w:rPr>
          <w:rFonts w:ascii="Arial" w:hAnsi="Arial" w:cs="Arial"/>
          <w:sz w:val="21"/>
          <w:szCs w:val="20"/>
        </w:rPr>
        <w:t xml:space="preserve">Date: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6"/>
      <w:r w:rsidRPr="00AA74A5">
        <w:rPr>
          <w:rFonts w:ascii="Arial" w:hAnsi="Arial" w:cs="Arial"/>
          <w:sz w:val="21"/>
          <w:szCs w:val="20"/>
        </w:rPr>
        <w:tab/>
      </w:r>
    </w:p>
    <w:p w14:paraId="1C5EDD68" w14:textId="77777777" w:rsidR="000820B7" w:rsidRPr="00AA74A5" w:rsidRDefault="000820B7" w:rsidP="00D47A07">
      <w:pPr>
        <w:rPr>
          <w:rFonts w:ascii="Arial" w:hAnsi="Arial" w:cs="Arial"/>
          <w:sz w:val="21"/>
          <w:szCs w:val="20"/>
        </w:rPr>
      </w:pPr>
    </w:p>
    <w:p w14:paraId="7E60A3A3" w14:textId="2A6CBA77" w:rsidR="00917EF2" w:rsidRDefault="00917EF2" w:rsidP="00D47A07">
      <w:pPr>
        <w:rPr>
          <w:rFonts w:ascii="Arial" w:hAnsi="Arial" w:cs="Arial"/>
          <w:sz w:val="18"/>
          <w:szCs w:val="16"/>
        </w:rPr>
      </w:pPr>
      <w:r w:rsidRPr="00AA74A5">
        <w:rPr>
          <w:rFonts w:ascii="Arial" w:hAnsi="Arial" w:cs="Arial"/>
          <w:sz w:val="21"/>
          <w:szCs w:val="20"/>
        </w:rPr>
        <w:t xml:space="preserve">Signature: </w:t>
      </w:r>
      <w:r w:rsidRPr="00AA74A5">
        <w:rPr>
          <w:rFonts w:ascii="Arial" w:hAnsi="Arial" w:cs="Arial"/>
          <w:bCs/>
          <w:sz w:val="20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4A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B4511C">
        <w:rPr>
          <w:rFonts w:ascii="Arial" w:hAnsi="Arial" w:cs="Arial"/>
          <w:bCs/>
          <w:sz w:val="20"/>
          <w:szCs w:val="18"/>
        </w:rPr>
      </w:r>
      <w:r w:rsidR="00B4511C">
        <w:rPr>
          <w:rFonts w:ascii="Arial" w:hAnsi="Arial" w:cs="Arial"/>
          <w:bCs/>
          <w:sz w:val="20"/>
          <w:szCs w:val="18"/>
        </w:rPr>
        <w:fldChar w:fldCharType="separate"/>
      </w:r>
      <w:r w:rsidRPr="00AA74A5">
        <w:rPr>
          <w:rFonts w:ascii="Arial" w:hAnsi="Arial" w:cs="Arial"/>
          <w:bCs/>
          <w:sz w:val="20"/>
          <w:szCs w:val="18"/>
        </w:rPr>
        <w:fldChar w:fldCharType="end"/>
      </w:r>
      <w:r w:rsidRPr="00AA74A5">
        <w:rPr>
          <w:rFonts w:ascii="Arial" w:hAnsi="Arial" w:cs="Arial"/>
          <w:bCs/>
          <w:sz w:val="20"/>
          <w:szCs w:val="18"/>
        </w:rPr>
        <w:t xml:space="preserve">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7"/>
      <w:r w:rsidR="007B46F3">
        <w:rPr>
          <w:rFonts w:ascii="Arial" w:hAnsi="Arial" w:cs="Arial"/>
          <w:sz w:val="21"/>
          <w:szCs w:val="20"/>
        </w:rPr>
        <w:t xml:space="preserve"> </w:t>
      </w:r>
      <w:r w:rsidRPr="00AA74A5">
        <w:rPr>
          <w:rFonts w:ascii="Arial" w:hAnsi="Arial" w:cs="Arial"/>
          <w:sz w:val="18"/>
          <w:szCs w:val="16"/>
        </w:rPr>
        <w:t>(Tick box in place of signature if sent digitally</w:t>
      </w:r>
      <w:r w:rsidR="007B46F3">
        <w:rPr>
          <w:rFonts w:ascii="Arial" w:hAnsi="Arial" w:cs="Arial"/>
          <w:sz w:val="18"/>
          <w:szCs w:val="16"/>
        </w:rPr>
        <w:t>. The authenticity of the signature is confirmed by the email address from which the referral form is sent from</w:t>
      </w:r>
      <w:r w:rsidRPr="00AA74A5">
        <w:rPr>
          <w:rFonts w:ascii="Arial" w:hAnsi="Arial" w:cs="Arial"/>
          <w:sz w:val="18"/>
          <w:szCs w:val="16"/>
        </w:rPr>
        <w:t>)</w:t>
      </w:r>
      <w:r w:rsidR="007B46F3">
        <w:rPr>
          <w:rFonts w:ascii="Arial" w:hAnsi="Arial" w:cs="Arial"/>
          <w:sz w:val="18"/>
          <w:szCs w:val="16"/>
        </w:rPr>
        <w:t>.</w:t>
      </w:r>
    </w:p>
    <w:p w14:paraId="283A3C80" w14:textId="5D2FC919" w:rsidR="004F2F38" w:rsidRDefault="004F2F38" w:rsidP="00D47A07">
      <w:pPr>
        <w:rPr>
          <w:rFonts w:ascii="Arial" w:hAnsi="Arial" w:cs="Arial"/>
          <w:sz w:val="18"/>
          <w:szCs w:val="16"/>
        </w:rPr>
      </w:pPr>
    </w:p>
    <w:p w14:paraId="5E35A730" w14:textId="77777777" w:rsidR="006B73D8" w:rsidRDefault="006B73D8" w:rsidP="004F2F38">
      <w:pPr>
        <w:jc w:val="center"/>
        <w:rPr>
          <w:rFonts w:ascii="Arial" w:hAnsi="Arial" w:cs="Arial"/>
          <w:sz w:val="18"/>
          <w:szCs w:val="16"/>
        </w:rPr>
      </w:pPr>
    </w:p>
    <w:p w14:paraId="0D42B2AE" w14:textId="4035777C" w:rsidR="004F2F38" w:rsidRPr="00AA74A5" w:rsidRDefault="004F2F38" w:rsidP="004F2F38">
      <w:pPr>
        <w:jc w:val="center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18"/>
          <w:szCs w:val="16"/>
        </w:rPr>
        <w:t>Please return this referral form to tiliatherapy@protonmail.com</w:t>
      </w:r>
    </w:p>
    <w:p w14:paraId="5C72A1A5" w14:textId="77777777" w:rsidR="00917EF2" w:rsidRPr="00737A8F" w:rsidRDefault="00917EF2" w:rsidP="00D47A07">
      <w:pPr>
        <w:rPr>
          <w:rFonts w:ascii="Arial" w:hAnsi="Arial" w:cs="Arial"/>
        </w:rPr>
      </w:pPr>
    </w:p>
    <w:p w14:paraId="34B0137B" w14:textId="77777777" w:rsidR="00917EF2" w:rsidRPr="00737A8F" w:rsidRDefault="00917EF2" w:rsidP="00D47A07">
      <w:pPr>
        <w:rPr>
          <w:rFonts w:ascii="Arial" w:hAnsi="Arial" w:cs="Arial"/>
        </w:rPr>
      </w:pPr>
    </w:p>
    <w:p w14:paraId="61E815AC" w14:textId="77777777" w:rsidR="00917EF2" w:rsidRDefault="00917EF2"/>
    <w:sectPr w:rsidR="00917EF2" w:rsidSect="00E027D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ABD" w14:textId="77777777" w:rsidR="00B4511C" w:rsidRDefault="00B4511C" w:rsidP="000306D7">
      <w:r>
        <w:separator/>
      </w:r>
    </w:p>
  </w:endnote>
  <w:endnote w:type="continuationSeparator" w:id="0">
    <w:p w14:paraId="6D29F18D" w14:textId="77777777" w:rsidR="00B4511C" w:rsidRDefault="00B4511C" w:rsidP="000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05" w14:textId="42343C4D" w:rsidR="000306D7" w:rsidRDefault="00B4511C">
    <w:pPr>
      <w:pStyle w:val="Footer"/>
    </w:pPr>
    <w:sdt>
      <w:sdtPr>
        <w:id w:val="969400743"/>
        <w:placeholder>
          <w:docPart w:val="F7F5F8A0E41509448B35E3809E4DF7CC"/>
        </w:placeholder>
        <w:temporary/>
        <w:showingPlcHdr/>
      </w:sdtPr>
      <w:sdtEndPr/>
      <w:sdtContent>
        <w:r w:rsidR="000306D7">
          <w:t>[Type text]</w:t>
        </w:r>
      </w:sdtContent>
    </w:sdt>
    <w:r w:rsidR="000306D7">
      <w:ptab w:relativeTo="margin" w:alignment="center" w:leader="none"/>
    </w:r>
    <w:sdt>
      <w:sdtPr>
        <w:id w:val="969400748"/>
        <w:placeholder>
          <w:docPart w:val="764D02ACE7E8AA4BB718744F6C4A701B"/>
        </w:placeholder>
        <w:temporary/>
        <w:showingPlcHdr/>
      </w:sdtPr>
      <w:sdtEndPr/>
      <w:sdtContent>
        <w:r w:rsidR="000306D7">
          <w:t>[Type text]</w:t>
        </w:r>
      </w:sdtContent>
    </w:sdt>
    <w:r w:rsidR="000306D7">
      <w:ptab w:relativeTo="margin" w:alignment="right" w:leader="none"/>
    </w:r>
    <w:sdt>
      <w:sdtPr>
        <w:id w:val="969400753"/>
        <w:placeholder>
          <w:docPart w:val="97C41C01D1CF1143A9B37B4E66A1C5F5"/>
        </w:placeholder>
        <w:temporary/>
        <w:showingPlcHdr/>
      </w:sdtPr>
      <w:sdtEndPr/>
      <w:sdtContent>
        <w:r w:rsidR="000306D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8390" w14:textId="14973ADC" w:rsidR="000306D7" w:rsidRDefault="000306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9C26C" wp14:editId="78F25623">
              <wp:simplePos x="0" y="0"/>
              <wp:positionH relativeFrom="column">
                <wp:posOffset>-679450</wp:posOffset>
              </wp:positionH>
              <wp:positionV relativeFrom="paragraph">
                <wp:posOffset>-311785</wp:posOffset>
              </wp:positionV>
              <wp:extent cx="6858000" cy="542925"/>
              <wp:effectExtent l="0" t="0" r="0" b="317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5429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15CBC" w14:textId="7F45FEB4" w:rsidR="000306D7" w:rsidRPr="00C770CB" w:rsidRDefault="000306D7" w:rsidP="00AA74A5">
                          <w:pPr>
                            <w:pStyle w:val="Footer"/>
                            <w:jc w:val="center"/>
                            <w:rPr>
                              <w:rFonts w:ascii="Didot" w:hAnsi="Didot" w:cs="Didot"/>
                              <w:color w:val="FFFFFF" w:themeColor="background1"/>
                            </w:rPr>
                          </w:pPr>
                          <w:r w:rsidRPr="00C770CB">
                            <w:rPr>
                              <w:rFonts w:ascii="Didot" w:hAnsi="Didot" w:cs="Didot"/>
                              <w:color w:val="FFFFFF" w:themeColor="background1"/>
                            </w:rPr>
                            <w:t>Tilia Therapy</w:t>
                          </w:r>
                        </w:p>
                        <w:p w14:paraId="259F5F1B" w14:textId="77777777" w:rsidR="000306D7" w:rsidRPr="00C770CB" w:rsidRDefault="00B4511C" w:rsidP="000306D7">
                          <w:pPr>
                            <w:pStyle w:val="Footer"/>
                            <w:jc w:val="center"/>
                            <w:rPr>
                              <w:rFonts w:ascii="Didot" w:hAnsi="Didot" w:cs="Didot"/>
                              <w:color w:val="FFFFFF" w:themeColor="background1"/>
                            </w:rPr>
                          </w:pPr>
                          <w:hyperlink r:id="rId1" w:history="1">
                            <w:r w:rsidR="000306D7" w:rsidRPr="00C770CB">
                              <w:rPr>
                                <w:rStyle w:val="Hyperlink"/>
                                <w:rFonts w:ascii="Didot" w:hAnsi="Didot" w:cs="Didot"/>
                                <w:color w:val="FFFFFF" w:themeColor="background1"/>
                              </w:rPr>
                              <w:t>Tiliatherapy@protonmail.com</w:t>
                            </w:r>
                          </w:hyperlink>
                          <w:r w:rsidR="000306D7">
                            <w:rPr>
                              <w:rStyle w:val="Hyperlink"/>
                              <w:rFonts w:ascii="Didot" w:hAnsi="Didot" w:cs="Didot"/>
                              <w:color w:val="FFFFFF" w:themeColor="background1"/>
                            </w:rPr>
                            <w:t xml:space="preserve"> | 07444 182382 | www.tiliatherapy.co.uk</w:t>
                          </w:r>
                        </w:p>
                        <w:p w14:paraId="6E105B3C" w14:textId="77777777" w:rsidR="000306D7" w:rsidRDefault="000306D7" w:rsidP="000306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C2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3.5pt;margin-top:-24.55pt;width:540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" fillcolor="#17365d [2415]" stroked="f">
              <v:textbox>
                <w:txbxContent>
                  <w:p w14:paraId="2A915CBC" w14:textId="7F45FEB4" w:rsidR="000306D7" w:rsidRPr="00C770CB" w:rsidRDefault="000306D7" w:rsidP="00AA74A5">
                    <w:pPr>
                      <w:pStyle w:val="Footer"/>
                      <w:jc w:val="center"/>
                      <w:rPr>
                        <w:rFonts w:ascii="Didot" w:hAnsi="Didot" w:cs="Didot"/>
                        <w:color w:val="FFFFFF" w:themeColor="background1"/>
                      </w:rPr>
                    </w:pPr>
                    <w:r w:rsidRPr="00C770CB">
                      <w:rPr>
                        <w:rFonts w:ascii="Didot" w:hAnsi="Didot" w:cs="Didot"/>
                        <w:color w:val="FFFFFF" w:themeColor="background1"/>
                      </w:rPr>
                      <w:t>Tilia Therapy</w:t>
                    </w:r>
                  </w:p>
                  <w:p w14:paraId="259F5F1B" w14:textId="77777777" w:rsidR="000306D7" w:rsidRPr="00C770CB" w:rsidRDefault="00C3626A" w:rsidP="000306D7">
                    <w:pPr>
                      <w:pStyle w:val="Footer"/>
                      <w:jc w:val="center"/>
                      <w:rPr>
                        <w:rFonts w:ascii="Didot" w:hAnsi="Didot" w:cs="Didot"/>
                        <w:color w:val="FFFFFF" w:themeColor="background1"/>
                      </w:rPr>
                    </w:pPr>
                    <w:hyperlink r:id="rId2" w:history="1">
                      <w:r w:rsidR="000306D7" w:rsidRPr="00C770CB">
                        <w:rPr>
                          <w:rStyle w:val="Hyperlink"/>
                          <w:rFonts w:ascii="Didot" w:hAnsi="Didot" w:cs="Didot"/>
                          <w:color w:val="FFFFFF" w:themeColor="background1"/>
                        </w:rPr>
                        <w:t>Tiliatherapy@protonmail.com</w:t>
                      </w:r>
                    </w:hyperlink>
                    <w:r w:rsidR="000306D7">
                      <w:rPr>
                        <w:rStyle w:val="Hyperlink"/>
                        <w:rFonts w:ascii="Didot" w:hAnsi="Didot" w:cs="Didot"/>
                        <w:color w:val="FFFFFF" w:themeColor="background1"/>
                      </w:rPr>
                      <w:t xml:space="preserve"> | 07444 182382 | www.tiliatherapy.co.uk</w:t>
                    </w:r>
                  </w:p>
                  <w:p w14:paraId="6E105B3C" w14:textId="77777777" w:rsidR="000306D7" w:rsidRDefault="000306D7" w:rsidP="000306D7"/>
                </w:txbxContent>
              </v:textbox>
              <w10:wrap type="square"/>
            </v:shape>
          </w:pict>
        </mc:Fallback>
      </mc:AlternateContent>
    </w:r>
    <w:sdt>
      <w:sdtPr>
        <w:id w:val="1098447609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-1882701374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29990786"/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D8CB" w14:textId="77777777" w:rsidR="00B4511C" w:rsidRDefault="00B4511C" w:rsidP="000306D7">
      <w:r>
        <w:separator/>
      </w:r>
    </w:p>
  </w:footnote>
  <w:footnote w:type="continuationSeparator" w:id="0">
    <w:p w14:paraId="42494F67" w14:textId="77777777" w:rsidR="00B4511C" w:rsidRDefault="00B4511C" w:rsidP="00030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F2"/>
    <w:rsid w:val="000107E5"/>
    <w:rsid w:val="000306D7"/>
    <w:rsid w:val="000820B7"/>
    <w:rsid w:val="001661B3"/>
    <w:rsid w:val="00250C38"/>
    <w:rsid w:val="00424634"/>
    <w:rsid w:val="004F2F38"/>
    <w:rsid w:val="006430E9"/>
    <w:rsid w:val="006B73D8"/>
    <w:rsid w:val="00737A8F"/>
    <w:rsid w:val="00797BC2"/>
    <w:rsid w:val="007B46F3"/>
    <w:rsid w:val="008D73C1"/>
    <w:rsid w:val="00917EF2"/>
    <w:rsid w:val="00A0682C"/>
    <w:rsid w:val="00AA74A5"/>
    <w:rsid w:val="00AE0F9D"/>
    <w:rsid w:val="00B4511C"/>
    <w:rsid w:val="00B73D87"/>
    <w:rsid w:val="00B76849"/>
    <w:rsid w:val="00C3626A"/>
    <w:rsid w:val="00D375F3"/>
    <w:rsid w:val="00D47A07"/>
    <w:rsid w:val="00E027DA"/>
    <w:rsid w:val="00EA58F4"/>
    <w:rsid w:val="00F9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D16CF"/>
  <w14:defaultImageDpi w14:val="300"/>
  <w15:docId w15:val="{D32B6C87-4F08-5749-AB74-1DDFB213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D7"/>
  </w:style>
  <w:style w:type="paragraph" w:styleId="Footer">
    <w:name w:val="footer"/>
    <w:basedOn w:val="Normal"/>
    <w:link w:val="FooterChar"/>
    <w:uiPriority w:val="99"/>
    <w:unhideWhenUsed/>
    <w:rsid w:val="00030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7"/>
  </w:style>
  <w:style w:type="character" w:styleId="Hyperlink">
    <w:name w:val="Hyperlink"/>
    <w:basedOn w:val="DefaultParagraphFont"/>
    <w:uiPriority w:val="99"/>
    <w:unhideWhenUsed/>
    <w:rsid w:val="00030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iatherapy.co.uk/fe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liatherapy@protonmail.com" TargetMode="External"/><Relationship Id="rId1" Type="http://schemas.openxmlformats.org/officeDocument/2006/relationships/hyperlink" Target="mailto:Tiliatherapy@proton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5F8A0E41509448B35E3809E4D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88C5-E1BD-4148-B70A-D17EAE353993}"/>
      </w:docPartPr>
      <w:docPartBody>
        <w:p w:rsidR="00890338" w:rsidRDefault="00613CDD" w:rsidP="00613CDD">
          <w:pPr>
            <w:pStyle w:val="F7F5F8A0E41509448B35E3809E4DF7CC"/>
          </w:pPr>
          <w:r>
            <w:t>[Type text]</w:t>
          </w:r>
        </w:p>
      </w:docPartBody>
    </w:docPart>
    <w:docPart>
      <w:docPartPr>
        <w:name w:val="764D02ACE7E8AA4BB718744F6C4A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22F4-1E5F-8043-AF9E-5DFD2D52E49F}"/>
      </w:docPartPr>
      <w:docPartBody>
        <w:p w:rsidR="00890338" w:rsidRDefault="00613CDD" w:rsidP="00613CDD">
          <w:pPr>
            <w:pStyle w:val="764D02ACE7E8AA4BB718744F6C4A701B"/>
          </w:pPr>
          <w:r>
            <w:t>[Type text]</w:t>
          </w:r>
        </w:p>
      </w:docPartBody>
    </w:docPart>
    <w:docPart>
      <w:docPartPr>
        <w:name w:val="97C41C01D1CF1143A9B37B4E66A1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D0C7-E2EB-DB40-920E-491DC1E8550D}"/>
      </w:docPartPr>
      <w:docPartBody>
        <w:p w:rsidR="00890338" w:rsidRDefault="00613CDD" w:rsidP="00613CDD">
          <w:pPr>
            <w:pStyle w:val="97C41C01D1CF1143A9B37B4E66A1C5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CDD"/>
    <w:rsid w:val="0006237D"/>
    <w:rsid w:val="000E3E13"/>
    <w:rsid w:val="000F094B"/>
    <w:rsid w:val="001444D9"/>
    <w:rsid w:val="001D43EF"/>
    <w:rsid w:val="003013CC"/>
    <w:rsid w:val="00613CDD"/>
    <w:rsid w:val="00890338"/>
    <w:rsid w:val="00940BAC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5F8A0E41509448B35E3809E4DF7CC">
    <w:name w:val="F7F5F8A0E41509448B35E3809E4DF7CC"/>
    <w:rsid w:val="00613CDD"/>
  </w:style>
  <w:style w:type="paragraph" w:customStyle="1" w:styleId="764D02ACE7E8AA4BB718744F6C4A701B">
    <w:name w:val="764D02ACE7E8AA4BB718744F6C4A701B"/>
    <w:rsid w:val="00613CDD"/>
  </w:style>
  <w:style w:type="paragraph" w:customStyle="1" w:styleId="97C41C01D1CF1143A9B37B4E66A1C5F5">
    <w:name w:val="97C41C01D1CF1143A9B37B4E66A1C5F5"/>
    <w:rsid w:val="0061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E1373-B882-E54B-8B93-C077A4D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1</Words>
  <Characters>2517</Characters>
  <Application>Microsoft Office Word</Application>
  <DocSecurity>0</DocSecurity>
  <Lines>20</Lines>
  <Paragraphs>5</Paragraphs>
  <ScaleCrop>false</ScaleCrop>
  <Company>Oasis College of Higher Educa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impson</dc:creator>
  <cp:keywords/>
  <dc:description/>
  <cp:lastModifiedBy>eustace xavier</cp:lastModifiedBy>
  <cp:revision>10</cp:revision>
  <dcterms:created xsi:type="dcterms:W3CDTF">2018-11-11T15:04:00Z</dcterms:created>
  <dcterms:modified xsi:type="dcterms:W3CDTF">2022-01-27T13:47:00Z</dcterms:modified>
</cp:coreProperties>
</file>